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1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187"/>
        <w:gridCol w:w="2187"/>
        <w:gridCol w:w="2381"/>
        <w:gridCol w:w="2489"/>
      </w:tblGrid>
      <w:tr w:rsidR="000342E6" w14:paraId="7BED01D1" w14:textId="77777777" w:rsidTr="000342E6">
        <w:trPr>
          <w:trHeight w:val="47"/>
          <w:jc w:val="center"/>
        </w:trPr>
        <w:tc>
          <w:tcPr>
            <w:tcW w:w="2359" w:type="dxa"/>
          </w:tcPr>
          <w:p w14:paraId="55DCE934" w14:textId="7777777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2187" w:type="dxa"/>
            <w:vMerge w:val="restart"/>
          </w:tcPr>
          <w:p w14:paraId="40D3C540" w14:textId="42D3C6D8" w:rsidR="000342E6" w:rsidRPr="000342E6" w:rsidRDefault="000342E6" w:rsidP="003E3030">
            <w:pPr>
              <w:jc w:val="center"/>
              <w:rPr>
                <w:b/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1C1E" wp14:editId="3AC387F6">
                  <wp:extent cx="666750" cy="610721"/>
                  <wp:effectExtent l="0" t="0" r="0" b="0"/>
                  <wp:docPr id="5" name="Рисунок 5" descr="Департамент промышл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партамент промышл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18" cy="63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14:paraId="5D512AB9" w14:textId="177D668C" w:rsidR="000342E6" w:rsidRPr="000342E6" w:rsidRDefault="000342E6" w:rsidP="003E3030">
            <w:pPr>
              <w:jc w:val="center"/>
              <w:rPr>
                <w:b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2381" w:type="dxa"/>
            <w:vMerge w:val="restart"/>
          </w:tcPr>
          <w:p w14:paraId="5B55DE28" w14:textId="3E581840" w:rsidR="000342E6" w:rsidRDefault="000342E6" w:rsidP="003E3030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4A72917" wp14:editId="0B13E424">
                  <wp:extent cx="492826" cy="663807"/>
                  <wp:effectExtent l="0" t="0" r="2540" b="317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49" cy="71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08388904" w14:textId="7777777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</w:tc>
      </w:tr>
      <w:tr w:rsidR="000342E6" w14:paraId="019C2B4C" w14:textId="77777777" w:rsidTr="000342E6">
        <w:trPr>
          <w:jc w:val="center"/>
        </w:trPr>
        <w:tc>
          <w:tcPr>
            <w:tcW w:w="2359" w:type="dxa"/>
          </w:tcPr>
          <w:p w14:paraId="716B3ABE" w14:textId="1E7EA40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16"/>
                <w:szCs w:val="16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7524B" wp14:editId="45CCF876">
                  <wp:extent cx="1198790" cy="616958"/>
                  <wp:effectExtent l="0" t="0" r="1905" b="0"/>
                  <wp:docPr id="1513830436" name="Рисунок 1513830436" descr="C:\Users\borisova_es\AppData\Local\Microsoft\Windows\INetCache\Content.Word\2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risova_es\AppData\Local\Microsoft\Windows\INetCache\Content.Word\2_larg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6" b="14378"/>
                          <a:stretch/>
                        </pic:blipFill>
                        <pic:spPr bwMode="auto">
                          <a:xfrm>
                            <a:off x="0" y="0"/>
                            <a:ext cx="1266776" cy="65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Merge/>
          </w:tcPr>
          <w:p w14:paraId="03042364" w14:textId="711B63E2" w:rsidR="000342E6" w:rsidRDefault="000342E6" w:rsidP="003E3030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187" w:type="dxa"/>
          </w:tcPr>
          <w:p w14:paraId="05909C94" w14:textId="17431187" w:rsidR="000342E6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72"/>
                <w:szCs w:val="7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939A892" wp14:editId="7404ABDF">
                  <wp:extent cx="445273" cy="534328"/>
                  <wp:effectExtent l="0" t="0" r="0" b="0"/>
                  <wp:docPr id="6" name="Рисунок 6" descr="photo_2023-07-20_17-55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_2023-07-20_17-55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44" cy="54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Merge/>
          </w:tcPr>
          <w:p w14:paraId="62348C50" w14:textId="76DE044E" w:rsidR="000342E6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72"/>
                <w:szCs w:val="72"/>
                <w:shd w:val="clear" w:color="auto" w:fill="FFFFFF"/>
              </w:rPr>
            </w:pPr>
          </w:p>
        </w:tc>
        <w:tc>
          <w:tcPr>
            <w:tcW w:w="2489" w:type="dxa"/>
          </w:tcPr>
          <w:p w14:paraId="14F7CDBB" w14:textId="29FBA842" w:rsidR="000342E6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72"/>
                <w:szCs w:val="7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672BCFA" wp14:editId="6AC883DB">
                  <wp:extent cx="771525" cy="583114"/>
                  <wp:effectExtent l="0" t="0" r="0" b="7620"/>
                  <wp:docPr id="2" name="Рисунок 2" descr="C:\Users\aleksova_ee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ova_ee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72"/>
                          <a:stretch/>
                        </pic:blipFill>
                        <pic:spPr bwMode="auto">
                          <a:xfrm>
                            <a:off x="0" y="0"/>
                            <a:ext cx="771525" cy="58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2E6" w:rsidRPr="005412DF" w14:paraId="6D1D08BF" w14:textId="77777777" w:rsidTr="000342E6">
        <w:trPr>
          <w:jc w:val="center"/>
        </w:trPr>
        <w:tc>
          <w:tcPr>
            <w:tcW w:w="2359" w:type="dxa"/>
          </w:tcPr>
          <w:p w14:paraId="1BD4A54C" w14:textId="7777777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2187" w:type="dxa"/>
          </w:tcPr>
          <w:p w14:paraId="187BC7D3" w14:textId="7777777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6"/>
                <w:szCs w:val="6"/>
                <w:shd w:val="clear" w:color="auto" w:fill="FFFFFF"/>
              </w:rPr>
            </w:pPr>
          </w:p>
        </w:tc>
        <w:tc>
          <w:tcPr>
            <w:tcW w:w="2187" w:type="dxa"/>
          </w:tcPr>
          <w:p w14:paraId="2990B8B0" w14:textId="50CE6169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6"/>
                <w:szCs w:val="6"/>
                <w:shd w:val="clear" w:color="auto" w:fill="FFFFFF"/>
              </w:rPr>
            </w:pPr>
          </w:p>
        </w:tc>
        <w:tc>
          <w:tcPr>
            <w:tcW w:w="2381" w:type="dxa"/>
            <w:vMerge/>
          </w:tcPr>
          <w:p w14:paraId="78600CE7" w14:textId="7777777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6"/>
                <w:szCs w:val="6"/>
                <w:shd w:val="clear" w:color="auto" w:fill="FFFFFF"/>
              </w:rPr>
            </w:pPr>
          </w:p>
        </w:tc>
        <w:tc>
          <w:tcPr>
            <w:tcW w:w="2489" w:type="dxa"/>
          </w:tcPr>
          <w:p w14:paraId="17DBFA46" w14:textId="77777777" w:rsidR="000342E6" w:rsidRPr="005412DF" w:rsidRDefault="000342E6" w:rsidP="003E3030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</w:tc>
      </w:tr>
    </w:tbl>
    <w:p w14:paraId="60B2A9A6" w14:textId="77777777" w:rsidR="005412DF" w:rsidRDefault="005412DF" w:rsidP="003E30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</w:pPr>
    </w:p>
    <w:p w14:paraId="1C4F4A3B" w14:textId="445735AB" w:rsidR="003F0632" w:rsidRPr="00D4340A" w:rsidRDefault="003F0632" w:rsidP="003E30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</w:pPr>
      <w:r w:rsidRPr="00D4340A"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  <w:t>М</w:t>
      </w:r>
      <w:r w:rsidR="005412DF"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  <w:t>АЙ</w:t>
      </w:r>
      <w:r w:rsidRPr="00D4340A"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r w:rsidR="005412DF"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  <w:t>–</w:t>
      </w:r>
      <w:r w:rsidRPr="00D4340A"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r w:rsidR="005412DF">
        <w:rPr>
          <w:rFonts w:ascii="Times New Roman" w:hAnsi="Times New Roman" w:cs="Times New Roman"/>
          <w:b/>
          <w:iCs/>
          <w:color w:val="365F91" w:themeColor="accent1" w:themeShade="BF"/>
          <w:sz w:val="72"/>
          <w:szCs w:val="72"/>
          <w:shd w:val="clear" w:color="auto" w:fill="FFFFFF"/>
        </w:rPr>
        <w:t>ПРЕДПРИНИМАЙ!</w:t>
      </w:r>
    </w:p>
    <w:p w14:paraId="28DF8CE8" w14:textId="6A944DA2" w:rsidR="00D4340A" w:rsidRPr="00FF2375" w:rsidRDefault="00030200" w:rsidP="003E30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 xml:space="preserve">Календарь </w:t>
      </w:r>
      <w:r w:rsidR="009E77F7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 xml:space="preserve">деловых </w:t>
      </w:r>
      <w:r w:rsidR="00EE765A" w:rsidRPr="00FF2375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>мероприятий</w:t>
      </w:r>
      <w:r w:rsidR="00755C1C" w:rsidRPr="00FF2375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 xml:space="preserve">, </w:t>
      </w:r>
    </w:p>
    <w:p w14:paraId="232D6119" w14:textId="1E0757F0" w:rsidR="00EE765A" w:rsidRDefault="00755C1C" w:rsidP="003E303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</w:pPr>
      <w:r w:rsidRPr="00FF2375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>приуроченных к празднованию</w:t>
      </w:r>
      <w:r w:rsidR="00E84CF7" w:rsidRPr="00FF2375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 xml:space="preserve"> </w:t>
      </w:r>
      <w:r w:rsidRPr="00FF2375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>Дня российского предпринимательства</w:t>
      </w:r>
      <w:r w:rsidR="003F0632" w:rsidRPr="00FF2375">
        <w:rPr>
          <w:rFonts w:ascii="Times New Roman" w:hAnsi="Times New Roman" w:cs="Times New Roman"/>
          <w:b/>
          <w:iCs/>
          <w:color w:val="0F243E" w:themeColor="text2" w:themeShade="80"/>
          <w:sz w:val="27"/>
          <w:szCs w:val="27"/>
          <w:shd w:val="clear" w:color="auto" w:fill="FFFFFF"/>
        </w:rPr>
        <w:t xml:space="preserve"> </w:t>
      </w:r>
    </w:p>
    <w:p w14:paraId="77F2C7D6" w14:textId="38F31211" w:rsidR="005409DA" w:rsidRDefault="005409DA" w:rsidP="003E3030">
      <w:pPr>
        <w:spacing w:after="0" w:line="240" w:lineRule="auto"/>
        <w:jc w:val="center"/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shd w:val="clear" w:color="auto" w:fill="FFFFFF"/>
        </w:rPr>
      </w:pPr>
    </w:p>
    <w:p w14:paraId="6008E8F8" w14:textId="77777777" w:rsidR="00E8244C" w:rsidRPr="00FF2375" w:rsidRDefault="00E8244C" w:rsidP="003E3030">
      <w:pPr>
        <w:spacing w:after="0" w:line="240" w:lineRule="auto"/>
        <w:jc w:val="center"/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2552"/>
        <w:gridCol w:w="5244"/>
      </w:tblGrid>
      <w:tr w:rsidR="003E1722" w:rsidRPr="00FF2375" w14:paraId="1F8571B0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CBE4"/>
          </w:tcPr>
          <w:p w14:paraId="5FF52ABB" w14:textId="581D24DE" w:rsidR="003E1722" w:rsidRPr="00FF2375" w:rsidRDefault="003E1722" w:rsidP="006763CD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7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CBE4"/>
          </w:tcPr>
          <w:p w14:paraId="0A76EB1F" w14:textId="77777777" w:rsidR="00503A73" w:rsidRDefault="003E1722" w:rsidP="006763CD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5B75327B" w14:textId="1602F4D2" w:rsidR="003E1722" w:rsidRPr="00FF2375" w:rsidRDefault="003E1722" w:rsidP="006763CD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3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CBE4"/>
            <w:hideMark/>
          </w:tcPr>
          <w:p w14:paraId="26CEA88F" w14:textId="10EB7FBC" w:rsidR="00503A73" w:rsidRPr="00503A73" w:rsidRDefault="00503A73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,</w:t>
            </w:r>
          </w:p>
          <w:p w14:paraId="3A1E7DC3" w14:textId="61252D05" w:rsidR="003E1722" w:rsidRPr="00503A73" w:rsidRDefault="00503A73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CBE4"/>
            <w:hideMark/>
          </w:tcPr>
          <w:p w14:paraId="5994D427" w14:textId="358FFEF4" w:rsidR="00503A73" w:rsidRPr="00503A73" w:rsidRDefault="003E1722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14:paraId="3ECB7CF4" w14:textId="0F26ABAD" w:rsidR="003E1722" w:rsidRPr="00503A73" w:rsidRDefault="003E1722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544B4" w:rsidRPr="005B17C5" w14:paraId="1E5844EA" w14:textId="77777777" w:rsidTr="006763CD">
        <w:trPr>
          <w:trHeight w:val="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C588" w14:textId="77777777" w:rsidR="00D544B4" w:rsidRDefault="00D544B4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14:paraId="6947AC2B" w14:textId="77777777" w:rsidR="00D544B4" w:rsidRDefault="00D544B4" w:rsidP="00D544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6611" w14:textId="5C3E9E31" w:rsidR="00D544B4" w:rsidRDefault="00D544B4" w:rsidP="00D544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C451" w14:textId="77777777" w:rsidR="00D544B4" w:rsidRDefault="00D544B4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544B4">
              <w:rPr>
                <w:rFonts w:ascii="Times New Roman" w:hAnsi="Times New Roman" w:cs="Times New Roman"/>
                <w:b/>
                <w:sz w:val="24"/>
                <w:szCs w:val="24"/>
              </w:rPr>
              <w:t>Новый порядок внесения и отражения в ЕГРЮЛ и ЕГРИП сведений о кодах видов экономической деятельности по ОКВЭ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B76A1F" w14:textId="78A10231" w:rsidR="0010628C" w:rsidRDefault="0010628C" w:rsidP="00D4341A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 на</w:t>
            </w:r>
            <w:r w:rsidRPr="0010628C">
              <w:rPr>
                <w:rFonts w:ascii="Times New Roman" w:hAnsi="Times New Roman" w:cs="Times New Roman"/>
              </w:rPr>
              <w:t xml:space="preserve"> повышение информированности представителей малого и среднего бизнеса о нов</w:t>
            </w:r>
            <w:r>
              <w:rPr>
                <w:rFonts w:ascii="Times New Roman" w:hAnsi="Times New Roman" w:cs="Times New Roman"/>
              </w:rPr>
              <w:t xml:space="preserve">ых требованиях законодательства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2032" w14:textId="2A99C17D" w:rsidR="00D544B4" w:rsidRDefault="00D544B4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544B4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35F3" w14:textId="77777777" w:rsidR="00D544B4" w:rsidRDefault="00F00AD3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нд поддержки предпринимательства Югры «Мой Бизнес»</w:t>
            </w:r>
          </w:p>
          <w:p w14:paraId="6693AEFC" w14:textId="77777777" w:rsidR="00F00AD3" w:rsidRDefault="00F00AD3" w:rsidP="00F00A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л. 8(3467) 38-84-00 доб. 235 </w:t>
            </w:r>
          </w:p>
          <w:p w14:paraId="6727413E" w14:textId="77777777" w:rsidR="00F00AD3" w:rsidRDefault="00F00AD3" w:rsidP="00F00A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67FECC3A" w14:textId="77777777" w:rsidR="00F00AD3" w:rsidRDefault="00F00AD3" w:rsidP="00F00A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52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5B83A21A" w14:textId="77777777" w:rsidR="00F00AD3" w:rsidRDefault="002578F4" w:rsidP="00F00A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1" w:history="1">
              <w:r w:rsidR="00F00AD3" w:rsidRPr="00F00AD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xn--90aefhe5axg6g1a.xn--p1ai/</w:t>
              </w:r>
              <w:proofErr w:type="spellStart"/>
              <w:r w:rsidR="00F00AD3" w:rsidRPr="00F00AD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keep-up</w:t>
              </w:r>
              <w:proofErr w:type="spellEnd"/>
              <w:r w:rsidR="00F00AD3" w:rsidRPr="00F00AD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F00AD3" w:rsidRPr="00F00AD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events</w:t>
              </w:r>
              <w:proofErr w:type="spellEnd"/>
              <w:r w:rsidR="00F00AD3" w:rsidRPr="00F00AD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73777-0</w:t>
              </w:r>
            </w:hyperlink>
          </w:p>
          <w:p w14:paraId="6B32FE72" w14:textId="75305D99" w:rsidR="00F00AD3" w:rsidRPr="00F00AD3" w:rsidRDefault="00F00AD3" w:rsidP="00F00AD3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3E1722" w:rsidRPr="005B17C5" w14:paraId="1EC7F310" w14:textId="77777777" w:rsidTr="006763CD">
        <w:trPr>
          <w:trHeight w:val="155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A1A6" w14:textId="77777777" w:rsidR="003E1722" w:rsidRDefault="005C2197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2B8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A92DEC9" w14:textId="77777777" w:rsidR="00DC799B" w:rsidRDefault="00DC799B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65D2" w14:textId="6983B66A" w:rsidR="00DC799B" w:rsidRPr="005B17C5" w:rsidRDefault="00DC799B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7: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3BE7" w14:textId="1AFBF62E" w:rsidR="0082200C" w:rsidRDefault="005C2197" w:rsidP="006763CD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197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ий</w:t>
            </w:r>
            <w:proofErr w:type="spellEnd"/>
            <w:r w:rsidRPr="005C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-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2CAC8" w14:textId="52E98FF6" w:rsidR="003E1722" w:rsidRPr="0094277F" w:rsidRDefault="005C2197" w:rsidP="006763CD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277F">
              <w:rPr>
                <w:rFonts w:ascii="Times New Roman" w:hAnsi="Times New Roman" w:cs="Times New Roman"/>
              </w:rPr>
              <w:t>(</w:t>
            </w:r>
            <w:r w:rsidR="006763CD" w:rsidRPr="0094277F">
              <w:rPr>
                <w:rFonts w:ascii="Times New Roman" w:hAnsi="Times New Roman" w:cs="Times New Roman"/>
              </w:rPr>
              <w:t xml:space="preserve">в программе мероприятия: </w:t>
            </w:r>
            <w:r w:rsidR="00E16D3E" w:rsidRPr="0094277F">
              <w:rPr>
                <w:rFonts w:ascii="Times New Roman" w:hAnsi="Times New Roman" w:cs="Times New Roman"/>
              </w:rPr>
              <w:t xml:space="preserve">образовательный блок, </w:t>
            </w:r>
            <w:r w:rsidR="006763CD" w:rsidRPr="0094277F">
              <w:rPr>
                <w:rFonts w:ascii="Times New Roman" w:hAnsi="Times New Roman" w:cs="Times New Roman"/>
              </w:rPr>
              <w:t>с</w:t>
            </w:r>
            <w:r w:rsidRPr="0094277F">
              <w:rPr>
                <w:rFonts w:ascii="Times New Roman" w:hAnsi="Times New Roman" w:cs="Times New Roman"/>
              </w:rPr>
              <w:t>овместное решение задач, обмен опытом и создание экосистемы взаимной выгоды)</w:t>
            </w:r>
            <w:r w:rsidR="009E77F7" w:rsidRPr="009427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624E" w14:textId="00BE565B" w:rsidR="0076438A" w:rsidRPr="0076438A" w:rsidRDefault="005C2197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="0076438A" w:rsidRPr="0076438A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  <w:p w14:paraId="7BCA3BEA" w14:textId="3FB78B4C" w:rsidR="003E1722" w:rsidRPr="0076438A" w:rsidRDefault="005C2197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9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исторический парк «Россия моя история. Югра» </w:t>
            </w:r>
            <w:r w:rsidR="00932B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5C219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</w:t>
            </w:r>
            <w:proofErr w:type="spellStart"/>
            <w:r w:rsidRPr="005C2197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5C2197"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  <w:r w:rsidR="00932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461" w14:textId="77777777" w:rsidR="00503A73" w:rsidRDefault="0076438A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тдел развития предпринимательства </w:t>
            </w:r>
          </w:p>
          <w:p w14:paraId="16389F39" w14:textId="77777777" w:rsidR="00503A73" w:rsidRDefault="0076438A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туризма управления инвестиций, </w:t>
            </w:r>
          </w:p>
          <w:p w14:paraId="7E1B2624" w14:textId="7E4446C8" w:rsidR="0076438A" w:rsidRPr="00503A73" w:rsidRDefault="0076438A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я предпринимательства и туризма Администрации города</w:t>
            </w:r>
            <w:r w:rsid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ургута</w:t>
            </w:r>
          </w:p>
          <w:p w14:paraId="09844CF2" w14:textId="6A1D8371" w:rsidR="00503A73" w:rsidRDefault="0076438A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л.: 8 (3462) 52</w:t>
            </w:r>
            <w:r w:rsidR="002762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2</w:t>
            </w:r>
            <w:r w:rsidR="002762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8</w:t>
            </w:r>
          </w:p>
          <w:p w14:paraId="68719FEE" w14:textId="77777777" w:rsidR="0050058E" w:rsidRPr="0050058E" w:rsidRDefault="0050058E" w:rsidP="0067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9A32" w14:textId="63EEB275" w:rsidR="0050058E" w:rsidRDefault="0050058E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52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57412BBD" w14:textId="310C84A2" w:rsidR="00F00AD3" w:rsidRDefault="002578F4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2" w:history="1">
              <w:r w:rsidR="00F00AD3" w:rsidRPr="00F00AD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lisforum.ru/</w:t>
              </w:r>
            </w:hyperlink>
          </w:p>
          <w:p w14:paraId="18696803" w14:textId="0A8379C2" w:rsidR="0050058E" w:rsidRPr="0094277F" w:rsidRDefault="0050058E" w:rsidP="0067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B" w:rsidRPr="005B17C5" w14:paraId="33599E37" w14:textId="77777777" w:rsidTr="006763CD">
        <w:trPr>
          <w:trHeight w:val="2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C92D" w14:textId="77777777" w:rsidR="0027624B" w:rsidRDefault="0027624B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6</w:t>
            </w:r>
          </w:p>
          <w:p w14:paraId="53436218" w14:textId="77777777" w:rsidR="00DC799B" w:rsidRDefault="00DC799B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1AB3" w14:textId="55FEC7AD" w:rsidR="00DC799B" w:rsidRDefault="00DC799B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236A" w14:textId="77777777" w:rsidR="0027624B" w:rsidRDefault="0027624B" w:rsidP="006763CD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7624B">
              <w:rPr>
                <w:rFonts w:ascii="Times New Roman" w:hAnsi="Times New Roman" w:cs="Times New Roman"/>
                <w:b/>
                <w:sz w:val="24"/>
                <w:szCs w:val="24"/>
              </w:rPr>
              <w:t>Англицизмы на вывесках. Штрафы за вывески на иностранном я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BE6303" w14:textId="0F8E4F57" w:rsidR="00E16D3E" w:rsidRPr="0094277F" w:rsidRDefault="0027624B" w:rsidP="00E16D3E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277F">
              <w:rPr>
                <w:rFonts w:ascii="Times New Roman" w:hAnsi="Times New Roman" w:cs="Times New Roman"/>
              </w:rPr>
              <w:t>(</w:t>
            </w:r>
            <w:r w:rsidR="00E16D3E" w:rsidRPr="0094277F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="00E16D3E" w:rsidRPr="0094277F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E16D3E" w:rsidRPr="0094277F">
              <w:rPr>
                <w:rFonts w:ascii="Times New Roman" w:hAnsi="Times New Roman" w:cs="Times New Roman"/>
              </w:rPr>
              <w:t xml:space="preserve"> для предпринимателей, </w:t>
            </w:r>
            <w:r w:rsidR="0010628C">
              <w:rPr>
                <w:rFonts w:ascii="Times New Roman" w:hAnsi="Times New Roman" w:cs="Times New Roman"/>
              </w:rPr>
              <w:t>п</w:t>
            </w:r>
            <w:r w:rsidR="00E16D3E" w:rsidRPr="0094277F">
              <w:rPr>
                <w:rFonts w:ascii="Times New Roman" w:hAnsi="Times New Roman" w:cs="Times New Roman"/>
              </w:rPr>
              <w:t>освящённый требованиям к оформлению вывесок в соответствии с Федеральным законом № 53-ФЗ «О государственном языке РФ»,</w:t>
            </w:r>
          </w:p>
          <w:p w14:paraId="2131161A" w14:textId="5A4EA665" w:rsidR="0027624B" w:rsidRPr="0027624B" w:rsidRDefault="006763CD" w:rsidP="00257924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F">
              <w:rPr>
                <w:rFonts w:ascii="Times New Roman" w:hAnsi="Times New Roman" w:cs="Times New Roman"/>
              </w:rPr>
              <w:t xml:space="preserve">спикер: </w:t>
            </w:r>
            <w:r w:rsidR="00E16D3E" w:rsidRPr="0094277F">
              <w:rPr>
                <w:rFonts w:ascii="Times New Roman" w:hAnsi="Times New Roman" w:cs="Times New Roman"/>
              </w:rPr>
              <w:t>р</w:t>
            </w:r>
            <w:r w:rsidRPr="0094277F">
              <w:rPr>
                <w:rFonts w:ascii="Times New Roman" w:hAnsi="Times New Roman" w:cs="Times New Roman"/>
              </w:rPr>
              <w:t xml:space="preserve">уководитель отдела защиты прав потребителей Управления </w:t>
            </w:r>
            <w:proofErr w:type="spellStart"/>
            <w:r w:rsidRPr="0094277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4277F">
              <w:rPr>
                <w:rFonts w:ascii="Times New Roman" w:hAnsi="Times New Roman" w:cs="Times New Roman"/>
              </w:rPr>
              <w:t xml:space="preserve"> по ХМАО – Югре</w:t>
            </w:r>
            <w:r w:rsidR="00E16D3E" w:rsidRPr="0094277F">
              <w:rPr>
                <w:rFonts w:ascii="Times New Roman" w:hAnsi="Times New Roman" w:cs="Times New Roman"/>
              </w:rPr>
              <w:t>)</w:t>
            </w:r>
            <w:r w:rsidRPr="0067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B73" w14:textId="1C87BCA8" w:rsidR="0027624B" w:rsidRDefault="00E16D3E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624B" w:rsidRPr="002762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D3B2" w14:textId="77777777" w:rsidR="0027624B" w:rsidRDefault="0027624B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2D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нд поддержки предпринимательства Югры «Мой Бизнес»</w:t>
            </w:r>
          </w:p>
          <w:p w14:paraId="373A5ACA" w14:textId="09487399" w:rsidR="0027624B" w:rsidRDefault="0027624B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л.: 8</w:t>
            </w:r>
            <w:r w:rsidRPr="002762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3467) 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27624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84-00 доб. 228</w:t>
            </w:r>
          </w:p>
          <w:p w14:paraId="3B877D7D" w14:textId="77777777" w:rsidR="0027624B" w:rsidRDefault="0027624B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36BDED98" w14:textId="5FB4D41E" w:rsidR="0027624B" w:rsidRDefault="0027624B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52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20A349F9" w14:textId="7C65046C" w:rsidR="0027624B" w:rsidRPr="00022AE7" w:rsidRDefault="002578F4" w:rsidP="006763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3" w:history="1">
              <w:r w:rsidR="00022AE7" w:rsidRPr="00022A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бизнесюгры.рф/keep-up/events/73507-0</w:t>
              </w:r>
            </w:hyperlink>
          </w:p>
        </w:tc>
      </w:tr>
      <w:tr w:rsidR="00B14FFA" w:rsidRPr="005B17C5" w14:paraId="497DD7F7" w14:textId="77777777" w:rsidTr="006763CD">
        <w:trPr>
          <w:trHeight w:val="2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9BA" w14:textId="77777777" w:rsidR="00B14FFA" w:rsidRDefault="00B14FFA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14:paraId="41885E67" w14:textId="77777777" w:rsidR="00B14FFA" w:rsidRDefault="00B14FFA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C239" w14:textId="2EF61A88" w:rsidR="00B14FFA" w:rsidRDefault="00B14FFA" w:rsidP="0067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C03A" w14:textId="77777777" w:rsidR="00B14FFA" w:rsidRDefault="00B14FFA" w:rsidP="00B14FFA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курс для лиц с ОВЗ «</w:t>
            </w:r>
            <w:r w:rsidRPr="00B14F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иентами. Практические рекоменд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372D9FA" w14:textId="1F1A6BE8" w:rsidR="00B14FFA" w:rsidRPr="00D4341A" w:rsidRDefault="00D4341A" w:rsidP="009C6189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41A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4341A">
              <w:rPr>
                <w:rFonts w:ascii="Times New Roman" w:hAnsi="Times New Roman" w:cs="Times New Roman"/>
              </w:rPr>
              <w:t>, направлен на повышение информированности предпринимателей с инвалидностью о бесплатных инструментах продвижения и методах преобразования запросов в сделк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41A">
              <w:rPr>
                <w:rFonts w:ascii="Times New Roman" w:hAnsi="Times New Roman" w:cs="Times New Roman"/>
                <w:sz w:val="24"/>
                <w:szCs w:val="24"/>
              </w:rPr>
              <w:t xml:space="preserve">пик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  <w:r>
              <w:t>)</w:t>
            </w:r>
            <w:r w:rsidRPr="00D4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A6B" w14:textId="5B9CFCF7" w:rsidR="00B14FFA" w:rsidRDefault="00B14FFA" w:rsidP="0067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F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14FFA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99E9" w14:textId="77777777" w:rsidR="00D4341A" w:rsidRDefault="00D4341A" w:rsidP="00D434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2D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нд поддержки предпринимательства Югры «Мой Бизнес»</w:t>
            </w:r>
          </w:p>
          <w:p w14:paraId="2C891568" w14:textId="77777777" w:rsidR="00B14FFA" w:rsidRDefault="00D4341A" w:rsidP="00D434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434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л. 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</w:t>
            </w:r>
            <w:r w:rsidRPr="00D434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4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)</w:t>
            </w:r>
            <w:r w:rsidRPr="00D434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D434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D434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96</w:t>
            </w:r>
          </w:p>
          <w:p w14:paraId="01DC4F0B" w14:textId="77777777" w:rsidR="00D4341A" w:rsidRDefault="00D4341A" w:rsidP="00D434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F53BE90" w14:textId="1657FABA" w:rsidR="00D4341A" w:rsidRDefault="00D4341A" w:rsidP="00D434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434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08FF6978" w14:textId="4671A5DC" w:rsidR="00D4341A" w:rsidRPr="00E92DBB" w:rsidRDefault="002578F4" w:rsidP="00D4341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4" w:history="1">
              <w:r w:rsidR="00D4341A" w:rsidRPr="00D4341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xn--90aefhe5axg6g1a.xn--p1ai/</w:t>
              </w:r>
              <w:proofErr w:type="spellStart"/>
              <w:r w:rsidR="00D4341A" w:rsidRPr="00D4341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keep-up</w:t>
              </w:r>
              <w:proofErr w:type="spellEnd"/>
              <w:r w:rsidR="00D4341A" w:rsidRPr="00D4341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341A" w:rsidRPr="00D4341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events</w:t>
              </w:r>
              <w:proofErr w:type="spellEnd"/>
              <w:r w:rsidR="00D4341A" w:rsidRPr="00D4341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73685-0</w:t>
              </w:r>
            </w:hyperlink>
          </w:p>
        </w:tc>
      </w:tr>
      <w:tr w:rsidR="00DC799B" w:rsidRPr="005B17C5" w14:paraId="3E3EFF80" w14:textId="77777777" w:rsidTr="006763CD">
        <w:trPr>
          <w:trHeight w:val="2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43F7" w14:textId="77777777" w:rsidR="00DC799B" w:rsidRDefault="00DC799B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14:paraId="51B1C773" w14:textId="77777777" w:rsidR="00DC799B" w:rsidRDefault="00DC799B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826C" w14:textId="48490016" w:rsidR="00DC799B" w:rsidRDefault="00DC799B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28B" w14:textId="77777777" w:rsidR="00DC799B" w:rsidRDefault="00DC799B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16D3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собственность. Депонирование»</w:t>
            </w:r>
          </w:p>
          <w:p w14:paraId="13A2DBB7" w14:textId="5E070345" w:rsidR="00DC799B" w:rsidRPr="0094277F" w:rsidRDefault="00DC799B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(практическое руководство для приобретения навыков в сфере защиты интеллектуальной собственности, раскрытию основных цифровых инструментов для развития регионального бизнес-сообщества</w:t>
            </w:r>
          </w:p>
          <w:p w14:paraId="6C666D7B" w14:textId="0B1A35BE" w:rsidR="00DC799B" w:rsidRPr="00E16D3E" w:rsidRDefault="00DC799B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F">
              <w:rPr>
                <w:rFonts w:ascii="Times New Roman" w:hAnsi="Times New Roman" w:cs="Times New Roman"/>
                <w:sz w:val="24"/>
                <w:szCs w:val="24"/>
              </w:rPr>
              <w:t xml:space="preserve">спикеры: </w:t>
            </w:r>
            <w:r w:rsidRPr="0094277F">
              <w:rPr>
                <w:sz w:val="24"/>
                <w:szCs w:val="24"/>
              </w:rPr>
              <w:t xml:space="preserve"> </w:t>
            </w:r>
            <w:r w:rsidRPr="0094277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Лилия </w:t>
            </w:r>
            <w:proofErr w:type="spellStart"/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Кашафовна</w:t>
            </w:r>
            <w:proofErr w:type="spellEnd"/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, Хомякова Анна Евгенье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F874" w14:textId="2D5A5553" w:rsidR="00DC799B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62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6E67" w14:textId="77777777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2D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нд поддержки предпринимательства Югры «Мой Бизнес»</w:t>
            </w:r>
          </w:p>
          <w:p w14:paraId="75B30CD6" w14:textId="2DBBB5A0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л.: 8</w:t>
            </w:r>
            <w:r w:rsidRPr="00E16D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3467) 38-84-00 доб.234</w:t>
            </w:r>
          </w:p>
          <w:p w14:paraId="15337BCB" w14:textId="77777777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2345F142" w14:textId="4D45469E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52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2B823BDB" w14:textId="7748D990" w:rsidR="00DC799B" w:rsidRPr="00E92DBB" w:rsidRDefault="002578F4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5" w:history="1">
              <w:r w:rsidR="00DC799B" w:rsidRPr="00E16D3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xn--90aefhe5axg6g1a.xn--p1ai/</w:t>
              </w:r>
              <w:proofErr w:type="spellStart"/>
              <w:r w:rsidR="00DC799B" w:rsidRPr="00E16D3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keep-up</w:t>
              </w:r>
              <w:proofErr w:type="spellEnd"/>
              <w:r w:rsidR="00DC799B" w:rsidRPr="00E16D3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C799B" w:rsidRPr="00E16D3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events</w:t>
              </w:r>
              <w:proofErr w:type="spellEnd"/>
              <w:r w:rsidR="00DC799B" w:rsidRPr="00E16D3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73562-0</w:t>
              </w:r>
            </w:hyperlink>
          </w:p>
        </w:tc>
      </w:tr>
      <w:tr w:rsidR="00DC799B" w:rsidRPr="005B17C5" w14:paraId="0AAD6831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9B0" w14:textId="3C3CCA7F" w:rsidR="00DC799B" w:rsidRPr="005B17C5" w:rsidRDefault="00DC799B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14:paraId="26ADC34C" w14:textId="77777777" w:rsidR="00DC799B" w:rsidRDefault="00DC799B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31A1" w14:textId="535C7909" w:rsidR="00F00AD3" w:rsidRPr="005B17C5" w:rsidRDefault="00F00AD3" w:rsidP="00F00A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03D" w14:textId="77777777" w:rsidR="00DC799B" w:rsidRDefault="00DC799B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11092">
              <w:rPr>
                <w:rFonts w:ascii="Times New Roman" w:hAnsi="Times New Roman" w:cs="Times New Roman"/>
                <w:b/>
                <w:sz w:val="24"/>
                <w:szCs w:val="24"/>
              </w:rPr>
              <w:t>ел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1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ит предпринимателей Челябинской области</w:t>
            </w:r>
          </w:p>
          <w:p w14:paraId="51E59AF8" w14:textId="68EFCF09" w:rsidR="00DC799B" w:rsidRPr="0094277F" w:rsidRDefault="00DC799B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(обсуждение вопросов развития межрегиональных связей, расширения бизнес-партнерства, рынков сбыта производимой продукции и представляемых услуг, обмена опытом по реализации проектов, представляющих взаимный интере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A3B2" w14:textId="26AD9CF0" w:rsidR="00DC799B" w:rsidRPr="005B17C5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5B17C5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  <w:p w14:paraId="61BDBD4E" w14:textId="77777777" w:rsidR="00DC799B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C5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ая торгово-промышленная палата </w:t>
            </w:r>
          </w:p>
          <w:p w14:paraId="4FAAEA5F" w14:textId="2378861D" w:rsidR="00DC799B" w:rsidRPr="005B17C5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C5">
              <w:rPr>
                <w:rFonts w:ascii="Times New Roman" w:hAnsi="Times New Roman" w:cs="Times New Roman"/>
                <w:sz w:val="24"/>
                <w:szCs w:val="24"/>
              </w:rPr>
              <w:t>(г. Сургут, ул. 30 лет Победы, 34А, кабинет 310)</w:t>
            </w:r>
          </w:p>
          <w:p w14:paraId="203E328F" w14:textId="28A7FD3E" w:rsidR="00DC799B" w:rsidRPr="005B17C5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E279" w14:textId="77777777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тдел развития предпринимательства </w:t>
            </w:r>
          </w:p>
          <w:p w14:paraId="7BF6814D" w14:textId="77777777" w:rsidR="00DC799B" w:rsidRPr="00F00AD3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уризма управления инвестиций, </w:t>
            </w:r>
          </w:p>
          <w:p w14:paraId="10AFABB4" w14:textId="411BF0B7" w:rsidR="00DC799B" w:rsidRPr="00F00AD3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я предпринимательства и туризма Администрации города Сургута</w:t>
            </w:r>
          </w:p>
          <w:p w14:paraId="1B598E32" w14:textId="77777777" w:rsidR="00DC799B" w:rsidRPr="00F00AD3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л.: 8 (3462) 522-228</w:t>
            </w:r>
          </w:p>
          <w:p w14:paraId="7C549450" w14:textId="77777777" w:rsidR="00DC799B" w:rsidRPr="00F00AD3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7562EC6D" w14:textId="77777777" w:rsidR="00DC799B" w:rsidRPr="00F00AD3" w:rsidRDefault="00DC799B" w:rsidP="00DC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  <w:r w:rsidR="00F00AD3" w:rsidRPr="00F00AD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00AD3" w:rsidRPr="00F00AD3">
              <w:rPr>
                <w:rFonts w:ascii="Times New Roman" w:hAnsi="Times New Roman" w:cs="Times New Roman"/>
              </w:rPr>
              <w:t xml:space="preserve">   </w:t>
            </w:r>
            <w:hyperlink r:id="rId16" w:history="1">
              <w:r w:rsidR="00F00AD3" w:rsidRPr="003A57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est.admsurgut.ru/form/6?subtitle</w:t>
              </w:r>
            </w:hyperlink>
          </w:p>
          <w:p w14:paraId="3F2BB437" w14:textId="155EEAD0" w:rsidR="00F00AD3" w:rsidRPr="00503A73" w:rsidRDefault="00F00AD3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C22BA" w:rsidRPr="005B17C5" w14:paraId="6E72C0EE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BB3" w14:textId="7DD109B6" w:rsidR="00BC22BA" w:rsidRDefault="00BC22BA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14:paraId="029F5FDE" w14:textId="77777777" w:rsidR="00BC22BA" w:rsidRDefault="00BC22BA" w:rsidP="00BB2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BBEB" w14:textId="34180AAF" w:rsidR="002578F4" w:rsidRDefault="002578F4" w:rsidP="00BB2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30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685" w14:textId="1765803D" w:rsidR="00BC22BA" w:rsidRDefault="003A574C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редпринимателя со </w:t>
            </w:r>
            <w:proofErr w:type="spellStart"/>
            <w:r w:rsidRPr="003A574C">
              <w:rPr>
                <w:rFonts w:ascii="Times New Roman" w:hAnsi="Times New Roman" w:cs="Times New Roman"/>
                <w:b/>
                <w:sz w:val="24"/>
                <w:szCs w:val="24"/>
              </w:rPr>
              <w:t>Сбером</w:t>
            </w:r>
            <w:proofErr w:type="spellEnd"/>
          </w:p>
          <w:p w14:paraId="4EC207B4" w14:textId="2E1CE0FA" w:rsidR="004C6A4C" w:rsidRPr="004C6A4C" w:rsidRDefault="004C6A4C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A4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4C6A4C">
              <w:rPr>
                <w:rFonts w:ascii="Times New Roman" w:hAnsi="Times New Roman" w:cs="Times New Roman"/>
              </w:rPr>
              <w:t xml:space="preserve">бразовательная площадка для профессионального роста, обмена передовым опытом и </w:t>
            </w:r>
            <w:r w:rsidR="009D32A2" w:rsidRPr="009D32A2">
              <w:rPr>
                <w:rFonts w:ascii="Times New Roman" w:hAnsi="Times New Roman" w:cs="Times New Roman"/>
              </w:rPr>
              <w:t xml:space="preserve"> укрепления деловых связей внутри предприн</w:t>
            </w:r>
            <w:r w:rsidR="009D32A2">
              <w:rPr>
                <w:rFonts w:ascii="Times New Roman" w:hAnsi="Times New Roman" w:cs="Times New Roman"/>
              </w:rPr>
              <w:t>имательского сообщества региона</w:t>
            </w:r>
            <w:r w:rsidRPr="004C6A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A34D" w14:textId="77777777" w:rsidR="00BC22BA" w:rsidRDefault="009D32A2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площадка (очно)</w:t>
            </w:r>
          </w:p>
          <w:p w14:paraId="04AE5C5C" w14:textId="1D3B9C6C" w:rsidR="009D32A2" w:rsidRDefault="009D32A2" w:rsidP="009D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A2">
              <w:rPr>
                <w:rFonts w:ascii="Times New Roman" w:hAnsi="Times New Roman" w:cs="Times New Roman"/>
                <w:sz w:val="24"/>
                <w:szCs w:val="24"/>
              </w:rPr>
              <w:t>Школа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2A2">
              <w:rPr>
                <w:rFonts w:ascii="Times New Roman" w:hAnsi="Times New Roman" w:cs="Times New Roman"/>
                <w:sz w:val="24"/>
                <w:szCs w:val="24"/>
              </w:rPr>
              <w:t>г. Сургут, ул. И. Каролинского, 1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125B" w14:textId="77777777" w:rsidR="00BC22BA" w:rsidRDefault="009D32A2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развития малого бизнеса Югорское отделение ПАО Сбербанк</w:t>
            </w:r>
          </w:p>
          <w:p w14:paraId="57B6A5F6" w14:textId="77777777" w:rsidR="009D32A2" w:rsidRDefault="009D32A2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7BB96268" w14:textId="77777777" w:rsidR="004E7362" w:rsidRDefault="004E7362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гистрация на мероприятие по ссылке: </w:t>
            </w:r>
          </w:p>
          <w:p w14:paraId="3019F257" w14:textId="7E669FFB" w:rsidR="004E7362" w:rsidRPr="00503A73" w:rsidRDefault="002578F4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7" w:history="1">
              <w:r w:rsidR="004E7362" w:rsidRPr="004E736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sberbusiness.live/events/den-predprinimatelya-so-sberom</w:t>
              </w:r>
            </w:hyperlink>
          </w:p>
        </w:tc>
      </w:tr>
      <w:tr w:rsidR="00DC799B" w:rsidRPr="005B17C5" w14:paraId="634B353C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87FF" w14:textId="77777777" w:rsidR="00DC799B" w:rsidRDefault="009C6189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14:paraId="0A9F70C1" w14:textId="77777777" w:rsidR="009C6189" w:rsidRDefault="009C6189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87C7" w14:textId="233EB2BD" w:rsidR="009C6189" w:rsidRDefault="009C6189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C88D" w14:textId="77777777" w:rsidR="009C6189" w:rsidRDefault="009C6189" w:rsidP="00DC799B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знес по-женски»</w:t>
            </w:r>
          </w:p>
          <w:p w14:paraId="3689DFC5" w14:textId="77777777" w:rsidR="00BB2E3C" w:rsidRDefault="0094277F" w:rsidP="00BB2E3C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B2E3C">
              <w:t>о</w:t>
            </w:r>
            <w:r w:rsidR="00BB2E3C" w:rsidRPr="00BB2E3C">
              <w:rPr>
                <w:rFonts w:ascii="Times New Roman" w:hAnsi="Times New Roman" w:cs="Times New Roman"/>
              </w:rPr>
              <w:t xml:space="preserve">бучающий </w:t>
            </w:r>
            <w:proofErr w:type="spellStart"/>
            <w:r w:rsidR="00BB2E3C" w:rsidRPr="00BB2E3C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BB2E3C" w:rsidRPr="00BB2E3C">
              <w:rPr>
                <w:rFonts w:ascii="Times New Roman" w:hAnsi="Times New Roman" w:cs="Times New Roman"/>
              </w:rPr>
              <w:t>, направленный на повышение предпринимательской грамотности женщин, планирующих открыт</w:t>
            </w:r>
            <w:r w:rsidR="00BB2E3C">
              <w:rPr>
                <w:rFonts w:ascii="Times New Roman" w:hAnsi="Times New Roman" w:cs="Times New Roman"/>
              </w:rPr>
              <w:t>ие собственного дела. В фокусе –</w:t>
            </w:r>
            <w:r w:rsidR="00BB2E3C" w:rsidRPr="00BB2E3C">
              <w:rPr>
                <w:rFonts w:ascii="Times New Roman" w:hAnsi="Times New Roman" w:cs="Times New Roman"/>
              </w:rPr>
              <w:t xml:space="preserve"> преодоление</w:t>
            </w:r>
            <w:r w:rsidR="00BB2E3C">
              <w:rPr>
                <w:rFonts w:ascii="Times New Roman" w:hAnsi="Times New Roman" w:cs="Times New Roman"/>
              </w:rPr>
              <w:t xml:space="preserve"> </w:t>
            </w:r>
            <w:r w:rsidR="00BB2E3C" w:rsidRPr="00BB2E3C">
              <w:rPr>
                <w:rFonts w:ascii="Times New Roman" w:hAnsi="Times New Roman" w:cs="Times New Roman"/>
              </w:rPr>
              <w:t>страхов, создание бизнеса с нуля и участие в федеральной п</w:t>
            </w:r>
            <w:r w:rsidR="00BB2E3C">
              <w:rPr>
                <w:rFonts w:ascii="Times New Roman" w:hAnsi="Times New Roman" w:cs="Times New Roman"/>
              </w:rPr>
              <w:t>рограмме «Мама-предприниматель»,</w:t>
            </w:r>
          </w:p>
          <w:p w14:paraId="17B9D6E8" w14:textId="28E118FD" w:rsidR="00DC799B" w:rsidRDefault="00BB2E3C" w:rsidP="00BB2E3C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икер: </w:t>
            </w:r>
            <w:r w:rsidRPr="002D44ED">
              <w:rPr>
                <w:rFonts w:ascii="Times New Roman" w:hAnsi="Times New Roman" w:cs="Times New Roman"/>
                <w:sz w:val="24"/>
                <w:szCs w:val="24"/>
              </w:rPr>
              <w:t>Счастливая Ан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7F" w:rsidRPr="009427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2E30" w14:textId="78F8901B" w:rsidR="00DC799B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375F" w14:textId="77777777" w:rsidR="00BB2E3C" w:rsidRPr="00BB2E3C" w:rsidRDefault="00BB2E3C" w:rsidP="00BB2E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B2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нд поддержки предпринимательства Югры «Мой Бизнес»</w:t>
            </w:r>
          </w:p>
          <w:p w14:paraId="4D0DD595" w14:textId="77777777" w:rsidR="00DC799B" w:rsidRDefault="00BB2E3C" w:rsidP="00BB2E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тел.: 8 (3467) 33</w:t>
            </w:r>
            <w:r w:rsidRPr="00BB2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1</w:t>
            </w:r>
            <w:r w:rsidRPr="00BB2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3</w:t>
            </w:r>
            <w:r w:rsidRPr="00BB2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208DA0" w14:textId="77777777" w:rsidR="00BB2E3C" w:rsidRDefault="00BB2E3C" w:rsidP="00BB2E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0271CD9C" w14:textId="77777777" w:rsidR="00BB2E3C" w:rsidRPr="00BB2E3C" w:rsidRDefault="00BB2E3C" w:rsidP="00BB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гистрация на мероприятие по ссылке: </w:t>
            </w:r>
            <w:r w:rsidRPr="00BB2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D6D237" w14:textId="2EEEC8D0" w:rsidR="00BB2E3C" w:rsidRPr="00503A73" w:rsidRDefault="002578F4" w:rsidP="00BB2E3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18" w:history="1">
              <w:r w:rsidR="00BB2E3C" w:rsidRPr="00BB2E3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xn--90aefhe5axg6g1a.xn--p1ai/</w:t>
              </w:r>
              <w:proofErr w:type="spellStart"/>
              <w:r w:rsidR="00BB2E3C" w:rsidRPr="00BB2E3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keep-up</w:t>
              </w:r>
              <w:proofErr w:type="spellEnd"/>
              <w:r w:rsidR="00BB2E3C" w:rsidRPr="00BB2E3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BB2E3C" w:rsidRPr="00BB2E3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events</w:t>
              </w:r>
              <w:proofErr w:type="spellEnd"/>
              <w:r w:rsidR="00BB2E3C" w:rsidRPr="00BB2E3C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73751-0</w:t>
              </w:r>
            </w:hyperlink>
          </w:p>
        </w:tc>
      </w:tr>
      <w:tr w:rsidR="002D44ED" w:rsidRPr="005B17C5" w14:paraId="45909D38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732D" w14:textId="480B3ECF" w:rsidR="002D44ED" w:rsidRDefault="002D44ED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6</w:t>
            </w:r>
          </w:p>
          <w:p w14:paraId="72755AEC" w14:textId="77777777" w:rsidR="00BB2E3C" w:rsidRDefault="00BB2E3C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6ECF" w14:textId="40564113" w:rsidR="002D44ED" w:rsidRDefault="00BB2E3C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7: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454E" w14:textId="77777777" w:rsidR="002D44ED" w:rsidRPr="002D44ED" w:rsidRDefault="002D44ED" w:rsidP="002D44ED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семинар «Особенности найма, мотивации, развития и коммуникации разных поколений XYZ»</w:t>
            </w:r>
          </w:p>
          <w:p w14:paraId="6BF67D5A" w14:textId="77777777" w:rsidR="002D44ED" w:rsidRPr="002D44ED" w:rsidRDefault="002D44ED" w:rsidP="002D44ED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D"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ая программа для </w:t>
            </w:r>
            <w:proofErr w:type="spellStart"/>
            <w:r w:rsidRPr="002D44E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D44ED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ей, осуществляющих свою деятельность на территории Ханты-Мансийского автономного округа – Югры</w:t>
            </w:r>
          </w:p>
          <w:p w14:paraId="2DFCBA97" w14:textId="6A33D27D" w:rsidR="002D44ED" w:rsidRDefault="002D44ED" w:rsidP="002D44ED">
            <w:pPr>
              <w:tabs>
                <w:tab w:val="left" w:pos="8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ED">
              <w:rPr>
                <w:rFonts w:ascii="Times New Roman" w:hAnsi="Times New Roman" w:cs="Times New Roman"/>
                <w:sz w:val="24"/>
                <w:szCs w:val="24"/>
              </w:rPr>
              <w:t>спикер: Счастливая Анна Николае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7707" w14:textId="77777777" w:rsidR="002D44ED" w:rsidRPr="002D44ED" w:rsidRDefault="002D44ED" w:rsidP="002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D">
              <w:rPr>
                <w:rFonts w:ascii="Times New Roman" w:hAnsi="Times New Roman" w:cs="Times New Roman"/>
                <w:sz w:val="24"/>
                <w:szCs w:val="24"/>
              </w:rPr>
              <w:t>Семинар (очно)</w:t>
            </w:r>
          </w:p>
          <w:p w14:paraId="538EFFF5" w14:textId="201E0B5B" w:rsidR="002D44ED" w:rsidRDefault="002D44ED" w:rsidP="002D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D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2295" w14:textId="77777777" w:rsidR="002D44ED" w:rsidRPr="002D44ED" w:rsidRDefault="002D44ED" w:rsidP="002D44E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4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развития предпринимательства </w:t>
            </w:r>
          </w:p>
          <w:p w14:paraId="75D46F8A" w14:textId="77777777" w:rsidR="002D44ED" w:rsidRPr="002D44ED" w:rsidRDefault="002D44ED" w:rsidP="002D44E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4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и туризма управления инвестиций, </w:t>
            </w:r>
          </w:p>
          <w:p w14:paraId="71C7F0ED" w14:textId="77777777" w:rsidR="002D44ED" w:rsidRPr="002D44ED" w:rsidRDefault="002D44ED" w:rsidP="002D44E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4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звития предпринимательства и туризма Администрации города Сургута</w:t>
            </w:r>
          </w:p>
          <w:p w14:paraId="217D6B38" w14:textId="5C7D1FB9" w:rsidR="002D44ED" w:rsidRPr="002D44ED" w:rsidRDefault="002D44ED" w:rsidP="002D44E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4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тел.: 8 (3462) 52</w:t>
            </w:r>
            <w:r w:rsidR="006A53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D44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="006A53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D44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14:paraId="4C869EA6" w14:textId="77777777" w:rsidR="002D44ED" w:rsidRDefault="002D44ED" w:rsidP="002D44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shd w:val="clear" w:color="auto" w:fill="FFFFFF"/>
              </w:rPr>
            </w:pPr>
          </w:p>
          <w:p w14:paraId="638129E2" w14:textId="77777777" w:rsidR="002D44ED" w:rsidRDefault="002D44ED" w:rsidP="002D4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3524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2FFE3053" w14:textId="7FE02722" w:rsidR="002D44ED" w:rsidRPr="006A5387" w:rsidRDefault="002578F4" w:rsidP="002D44ED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shd w:val="clear" w:color="auto" w:fill="FFFFFF"/>
              </w:rPr>
            </w:pPr>
            <w:hyperlink r:id="rId19" w:history="1">
              <w:r w:rsidR="006A5387" w:rsidRPr="006A5387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clc.li/vdLrw</w:t>
              </w:r>
            </w:hyperlink>
          </w:p>
        </w:tc>
      </w:tr>
      <w:tr w:rsidR="00DC799B" w:rsidRPr="005B17C5" w14:paraId="60208DD5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F08" w14:textId="77777777" w:rsidR="00DC799B" w:rsidRDefault="00DC799B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14:paraId="42754C63" w14:textId="77777777" w:rsidR="00B32035" w:rsidRDefault="00B32035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E003" w14:textId="2E01F658" w:rsidR="00B32035" w:rsidRPr="00A87716" w:rsidRDefault="00B32035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FE06" w14:textId="77777777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57924">
              <w:rPr>
                <w:rFonts w:ascii="Times New Roman" w:hAnsi="Times New Roman" w:cs="Times New Roman"/>
                <w:b/>
                <w:sz w:val="24"/>
                <w:szCs w:val="24"/>
              </w:rPr>
              <w:t>Как производителю/ импортёру/ дистрибьютору непродовольственных товаров повседневного спроса выйти на офлайн ры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E5A79EB" w14:textId="6ED32C34" w:rsidR="00DC799B" w:rsidRPr="0094277F" w:rsidRDefault="00DC799B" w:rsidP="00DC799B">
            <w:pPr>
              <w:pStyle w:val="a9"/>
              <w:tabs>
                <w:tab w:val="left" w:pos="463"/>
              </w:tabs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F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й </w:t>
            </w:r>
            <w:proofErr w:type="spellStart"/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4277F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 на широкую аудиторию представителей бизнеса: собственников, директоров компаний, а также специалистов, работающих в сфере бытовой химии, косметики</w:t>
            </w:r>
          </w:p>
          <w:p w14:paraId="471E8A03" w14:textId="3653B782" w:rsidR="00DC799B" w:rsidRPr="00A87716" w:rsidRDefault="00DC799B" w:rsidP="00DC799B">
            <w:pPr>
              <w:pStyle w:val="a9"/>
              <w:tabs>
                <w:tab w:val="left" w:pos="463"/>
              </w:tabs>
              <w:spacing w:after="0" w:line="240" w:lineRule="auto"/>
              <w:ind w:lef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77F">
              <w:rPr>
                <w:rFonts w:ascii="Times New Roman" w:hAnsi="Times New Roman" w:cs="Times New Roman"/>
                <w:sz w:val="24"/>
                <w:szCs w:val="24"/>
              </w:rPr>
              <w:t xml:space="preserve">спикер: Ильдар </w:t>
            </w:r>
            <w:proofErr w:type="spellStart"/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Тажиров</w:t>
            </w:r>
            <w:proofErr w:type="spellEnd"/>
            <w:r w:rsidRPr="00942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465" w14:textId="3E964747" w:rsidR="00DC799B" w:rsidRPr="00A87716" w:rsidRDefault="00DC799B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2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57924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4AD" w14:textId="77777777" w:rsidR="00DC799B" w:rsidRPr="00257924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579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нд поддержки предпринимательства Югры «Мой Бизнес»</w:t>
            </w:r>
          </w:p>
          <w:p w14:paraId="31D585AB" w14:textId="76032876" w:rsidR="00DC799B" w:rsidRPr="00257924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579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л.: 8 (3467) 38-84-00 доб. 235</w:t>
            </w:r>
          </w:p>
          <w:p w14:paraId="6775BC46" w14:textId="77777777" w:rsidR="00DC799B" w:rsidRPr="00257924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56B3308F" w14:textId="77777777" w:rsidR="00DC799B" w:rsidRDefault="00DC799B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579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41FB48B1" w14:textId="7308AFFC" w:rsidR="00DC799B" w:rsidRPr="00257924" w:rsidRDefault="002578F4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20" w:history="1">
              <w:r w:rsidR="00DC799B" w:rsidRPr="0025792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xn--90aefhe5axg6g1a.xn--p1ai/</w:t>
              </w:r>
              <w:proofErr w:type="spellStart"/>
              <w:r w:rsidR="00DC799B" w:rsidRPr="0025792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keep-up</w:t>
              </w:r>
              <w:proofErr w:type="spellEnd"/>
              <w:r w:rsidR="00DC799B" w:rsidRPr="0025792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C799B" w:rsidRPr="0025792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events</w:t>
              </w:r>
              <w:proofErr w:type="spellEnd"/>
              <w:r w:rsidR="00DC799B" w:rsidRPr="0025792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/73648-0</w:t>
              </w:r>
            </w:hyperlink>
          </w:p>
        </w:tc>
      </w:tr>
      <w:tr w:rsidR="0024431E" w:rsidRPr="005B17C5" w14:paraId="2BDE979C" w14:textId="77777777" w:rsidTr="006A5387">
        <w:trPr>
          <w:trHeight w:val="21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DB5" w14:textId="7F336B55" w:rsidR="0024431E" w:rsidRDefault="0024431E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2AE" w14:textId="77777777" w:rsidR="0024431E" w:rsidRDefault="0024431E" w:rsidP="00DC7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акупочная сессия</w:t>
            </w:r>
          </w:p>
          <w:p w14:paraId="684B62F0" w14:textId="24B923A8" w:rsidR="0024431E" w:rsidRPr="0024431E" w:rsidRDefault="0024431E" w:rsidP="00DC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1E">
              <w:rPr>
                <w:rFonts w:ascii="Times New Roman" w:hAnsi="Times New Roman" w:cs="Times New Roman"/>
                <w:sz w:val="24"/>
                <w:szCs w:val="24"/>
              </w:rPr>
              <w:t>(для крупных и средних предприятий города с участием креативных предпринимателей и местных товаропроизводителей города Сургу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525" w14:textId="6836547F" w:rsidR="0024431E" w:rsidRPr="00257924" w:rsidRDefault="0024431E" w:rsidP="00DC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(очно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14" w14:textId="4651C4E0" w:rsidR="0024431E" w:rsidRDefault="0024431E" w:rsidP="002443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алитики и поддержки предпринимательства</w:t>
            </w: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D70C976" w14:textId="4AAA4242" w:rsidR="0024431E" w:rsidRDefault="0024431E" w:rsidP="002443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я инвестиций, </w:t>
            </w:r>
          </w:p>
          <w:p w14:paraId="1AEDB3D9" w14:textId="77777777" w:rsidR="0024431E" w:rsidRPr="00503A73" w:rsidRDefault="0024431E" w:rsidP="002443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я предпринимательства и туризма Администрации гор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ургута</w:t>
            </w:r>
          </w:p>
          <w:p w14:paraId="6102FB55" w14:textId="24A67661" w:rsidR="0024431E" w:rsidRPr="0050058E" w:rsidRDefault="0024431E" w:rsidP="0024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л.: 8 (3462) 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r w:rsidRPr="00503A7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-12</w:t>
            </w:r>
          </w:p>
          <w:p w14:paraId="64DDCBC1" w14:textId="77777777" w:rsidR="0024431E" w:rsidRPr="00257924" w:rsidRDefault="0024431E" w:rsidP="00DC799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A5387" w:rsidRPr="005B17C5" w14:paraId="3A49045D" w14:textId="77777777" w:rsidTr="006763CD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9325" w14:textId="7F4CC031" w:rsidR="006A5387" w:rsidRDefault="006A5387" w:rsidP="00DC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537E" w14:textId="7076A1C0" w:rsidR="006A5387" w:rsidRPr="004E7362" w:rsidRDefault="008730BF" w:rsidP="00DC7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семинар </w:t>
            </w:r>
            <w:r w:rsidR="006A5387" w:rsidRPr="004E7362">
              <w:rPr>
                <w:rFonts w:ascii="Times New Roman" w:hAnsi="Times New Roman" w:cs="Times New Roman"/>
                <w:b/>
                <w:sz w:val="24"/>
                <w:szCs w:val="24"/>
              </w:rPr>
              <w:t>«Понять рынок быстрее конкурентов: анализ рынка как инструмент роста бизнеса»</w:t>
            </w:r>
          </w:p>
          <w:p w14:paraId="55A96A6F" w14:textId="77777777" w:rsidR="006A5387" w:rsidRPr="004E7362" w:rsidRDefault="006A5387" w:rsidP="006A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й семинар, направленный на повышение компетенций </w:t>
            </w:r>
            <w:proofErr w:type="gramStart"/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предпринимателей  в</w:t>
            </w:r>
            <w:proofErr w:type="gramEnd"/>
            <w:r w:rsidRPr="004E736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оведения рыночных исследований и использования интервью как прикладного инструмента для проверки гипотез, понимания клиента, поиска точек роста и новых сегментов без привлечения крупных бюджетов,</w:t>
            </w:r>
          </w:p>
          <w:p w14:paraId="127ED07B" w14:textId="2841A98B" w:rsidR="006A5387" w:rsidRPr="004E7362" w:rsidRDefault="006A5387" w:rsidP="006A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 xml:space="preserve">спикер: </w:t>
            </w:r>
            <w:proofErr w:type="spellStart"/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Гордиянова</w:t>
            </w:r>
            <w:proofErr w:type="spellEnd"/>
            <w:r w:rsidRPr="004E7362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26A" w14:textId="77777777" w:rsidR="006A5387" w:rsidRPr="004E7362" w:rsidRDefault="006A5387" w:rsidP="006A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Семинар (очно)</w:t>
            </w:r>
          </w:p>
          <w:p w14:paraId="2610B096" w14:textId="0773F0D7" w:rsidR="006A5387" w:rsidRPr="004E7362" w:rsidRDefault="006A5387" w:rsidP="006A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FE3" w14:textId="77777777" w:rsidR="006A5387" w:rsidRPr="004E7362" w:rsidRDefault="006A5387" w:rsidP="006A538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736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развития предпринимательства </w:t>
            </w:r>
          </w:p>
          <w:p w14:paraId="2E3B2399" w14:textId="77777777" w:rsidR="006A5387" w:rsidRPr="004E7362" w:rsidRDefault="006A5387" w:rsidP="006A538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736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и туризма управления инвестиций, </w:t>
            </w:r>
          </w:p>
          <w:p w14:paraId="2DD17DE6" w14:textId="77777777" w:rsidR="006A5387" w:rsidRPr="004E7362" w:rsidRDefault="006A5387" w:rsidP="006A538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736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звития предпринимательства и туризма Администрации города Сургута</w:t>
            </w:r>
          </w:p>
          <w:p w14:paraId="58D7A7CF" w14:textId="77777777" w:rsidR="006A5387" w:rsidRPr="004E7362" w:rsidRDefault="006A5387" w:rsidP="006A538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736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тел.: 8 (3462) 52-22-28</w:t>
            </w:r>
          </w:p>
          <w:p w14:paraId="52BF4848" w14:textId="77777777" w:rsidR="006A5387" w:rsidRPr="004E7362" w:rsidRDefault="006A5387" w:rsidP="002443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0F44D78A" w14:textId="77777777" w:rsidR="007C73CE" w:rsidRPr="004E7362" w:rsidRDefault="007C73CE" w:rsidP="007C73C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E736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гистрация на мероприятие по ссылке:</w:t>
            </w:r>
          </w:p>
          <w:p w14:paraId="69534348" w14:textId="5F0D7364" w:rsidR="007C73CE" w:rsidRPr="004E7362" w:rsidRDefault="002578F4" w:rsidP="007C73C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hyperlink r:id="rId21" w:history="1">
              <w:r w:rsidR="007C73CE" w:rsidRPr="004E736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clc.li/vdLrw</w:t>
              </w:r>
            </w:hyperlink>
          </w:p>
        </w:tc>
      </w:tr>
    </w:tbl>
    <w:p w14:paraId="06B97A2B" w14:textId="77777777" w:rsidR="00701C86" w:rsidRPr="005B17C5" w:rsidRDefault="00701C86" w:rsidP="007C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1C86" w:rsidRPr="005B17C5" w:rsidSect="004E7362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06"/>
    <w:multiLevelType w:val="hybridMultilevel"/>
    <w:tmpl w:val="2C5E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00A2B"/>
    <w:multiLevelType w:val="hybridMultilevel"/>
    <w:tmpl w:val="AE405B9C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7F860A92"/>
    <w:multiLevelType w:val="hybridMultilevel"/>
    <w:tmpl w:val="69264D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5A"/>
    <w:rsid w:val="0000071E"/>
    <w:rsid w:val="00022AE7"/>
    <w:rsid w:val="000236EE"/>
    <w:rsid w:val="00030200"/>
    <w:rsid w:val="00032C9D"/>
    <w:rsid w:val="00033FB4"/>
    <w:rsid w:val="000342E6"/>
    <w:rsid w:val="00047863"/>
    <w:rsid w:val="0005605A"/>
    <w:rsid w:val="0006439F"/>
    <w:rsid w:val="0006565F"/>
    <w:rsid w:val="000727EE"/>
    <w:rsid w:val="00072CCF"/>
    <w:rsid w:val="00097DD0"/>
    <w:rsid w:val="000A22C0"/>
    <w:rsid w:val="000C5C1A"/>
    <w:rsid w:val="000C7A4F"/>
    <w:rsid w:val="000E1CC7"/>
    <w:rsid w:val="000E2518"/>
    <w:rsid w:val="000F3D5E"/>
    <w:rsid w:val="000F5CCD"/>
    <w:rsid w:val="00104C81"/>
    <w:rsid w:val="0010628C"/>
    <w:rsid w:val="001141D2"/>
    <w:rsid w:val="001677CB"/>
    <w:rsid w:val="00183D39"/>
    <w:rsid w:val="00191D69"/>
    <w:rsid w:val="001A5A8B"/>
    <w:rsid w:val="001A6BB4"/>
    <w:rsid w:val="001B1B17"/>
    <w:rsid w:val="001D6E80"/>
    <w:rsid w:val="001E3FAA"/>
    <w:rsid w:val="001E5444"/>
    <w:rsid w:val="001F76D7"/>
    <w:rsid w:val="00205941"/>
    <w:rsid w:val="00225275"/>
    <w:rsid w:val="0023258E"/>
    <w:rsid w:val="0024431E"/>
    <w:rsid w:val="0024447F"/>
    <w:rsid w:val="002578F4"/>
    <w:rsid w:val="00257924"/>
    <w:rsid w:val="00261C14"/>
    <w:rsid w:val="0027624B"/>
    <w:rsid w:val="002770DE"/>
    <w:rsid w:val="00295305"/>
    <w:rsid w:val="002A1C06"/>
    <w:rsid w:val="002A210A"/>
    <w:rsid w:val="002A57D6"/>
    <w:rsid w:val="002C1A67"/>
    <w:rsid w:val="002D0E43"/>
    <w:rsid w:val="002D44ED"/>
    <w:rsid w:val="002E469C"/>
    <w:rsid w:val="002F7AA8"/>
    <w:rsid w:val="00306BEE"/>
    <w:rsid w:val="00323745"/>
    <w:rsid w:val="00333AD5"/>
    <w:rsid w:val="00333DD7"/>
    <w:rsid w:val="00351CA0"/>
    <w:rsid w:val="003610F3"/>
    <w:rsid w:val="003726EB"/>
    <w:rsid w:val="00375E66"/>
    <w:rsid w:val="00384F11"/>
    <w:rsid w:val="003851A2"/>
    <w:rsid w:val="00393E3E"/>
    <w:rsid w:val="00395E0A"/>
    <w:rsid w:val="003A4CB5"/>
    <w:rsid w:val="003A574C"/>
    <w:rsid w:val="003B3DE3"/>
    <w:rsid w:val="003D19C2"/>
    <w:rsid w:val="003E1722"/>
    <w:rsid w:val="003E3030"/>
    <w:rsid w:val="003F0632"/>
    <w:rsid w:val="003F1A57"/>
    <w:rsid w:val="00402AD5"/>
    <w:rsid w:val="00403CBC"/>
    <w:rsid w:val="0041134E"/>
    <w:rsid w:val="00414BFD"/>
    <w:rsid w:val="00436AE0"/>
    <w:rsid w:val="0044414B"/>
    <w:rsid w:val="00455D76"/>
    <w:rsid w:val="004616A0"/>
    <w:rsid w:val="00465E33"/>
    <w:rsid w:val="00474C8A"/>
    <w:rsid w:val="004825A9"/>
    <w:rsid w:val="00487866"/>
    <w:rsid w:val="00490454"/>
    <w:rsid w:val="004B23BC"/>
    <w:rsid w:val="004B3EC2"/>
    <w:rsid w:val="004B6CD3"/>
    <w:rsid w:val="004C6A4C"/>
    <w:rsid w:val="004C745F"/>
    <w:rsid w:val="004E7362"/>
    <w:rsid w:val="0050058E"/>
    <w:rsid w:val="00503A73"/>
    <w:rsid w:val="00506595"/>
    <w:rsid w:val="00507313"/>
    <w:rsid w:val="005409DA"/>
    <w:rsid w:val="005412DF"/>
    <w:rsid w:val="005525E6"/>
    <w:rsid w:val="0055693F"/>
    <w:rsid w:val="00557248"/>
    <w:rsid w:val="00560284"/>
    <w:rsid w:val="005652F3"/>
    <w:rsid w:val="00575BD8"/>
    <w:rsid w:val="00582A0F"/>
    <w:rsid w:val="005B17C5"/>
    <w:rsid w:val="005C2197"/>
    <w:rsid w:val="005C3C2D"/>
    <w:rsid w:val="005C6387"/>
    <w:rsid w:val="005D2900"/>
    <w:rsid w:val="005D3B60"/>
    <w:rsid w:val="005D3DB0"/>
    <w:rsid w:val="005D7FA2"/>
    <w:rsid w:val="005E1F53"/>
    <w:rsid w:val="005F0EC1"/>
    <w:rsid w:val="005F3F98"/>
    <w:rsid w:val="005F5912"/>
    <w:rsid w:val="00604325"/>
    <w:rsid w:val="006051B5"/>
    <w:rsid w:val="00612BB0"/>
    <w:rsid w:val="00615650"/>
    <w:rsid w:val="00616981"/>
    <w:rsid w:val="006316FD"/>
    <w:rsid w:val="00631B44"/>
    <w:rsid w:val="006349DD"/>
    <w:rsid w:val="00646A81"/>
    <w:rsid w:val="0065262C"/>
    <w:rsid w:val="00654574"/>
    <w:rsid w:val="00667ACF"/>
    <w:rsid w:val="006716E0"/>
    <w:rsid w:val="006763CD"/>
    <w:rsid w:val="00695524"/>
    <w:rsid w:val="006A5387"/>
    <w:rsid w:val="006A5E6C"/>
    <w:rsid w:val="006C1CE5"/>
    <w:rsid w:val="006D2762"/>
    <w:rsid w:val="006E1E62"/>
    <w:rsid w:val="006E494F"/>
    <w:rsid w:val="006F184A"/>
    <w:rsid w:val="006F655C"/>
    <w:rsid w:val="00701C86"/>
    <w:rsid w:val="00705061"/>
    <w:rsid w:val="007119C7"/>
    <w:rsid w:val="00724976"/>
    <w:rsid w:val="007321CD"/>
    <w:rsid w:val="007406AD"/>
    <w:rsid w:val="00740F3E"/>
    <w:rsid w:val="00752C42"/>
    <w:rsid w:val="00755C1C"/>
    <w:rsid w:val="0076438A"/>
    <w:rsid w:val="007829B6"/>
    <w:rsid w:val="00782FDB"/>
    <w:rsid w:val="00795415"/>
    <w:rsid w:val="007956E9"/>
    <w:rsid w:val="007A3532"/>
    <w:rsid w:val="007B3FCE"/>
    <w:rsid w:val="007B7C17"/>
    <w:rsid w:val="007C27AF"/>
    <w:rsid w:val="007C5572"/>
    <w:rsid w:val="007C73CE"/>
    <w:rsid w:val="007E3BB1"/>
    <w:rsid w:val="007E43D5"/>
    <w:rsid w:val="007E5F49"/>
    <w:rsid w:val="007E7C1E"/>
    <w:rsid w:val="0080099A"/>
    <w:rsid w:val="00805D1B"/>
    <w:rsid w:val="0082200C"/>
    <w:rsid w:val="00823CF1"/>
    <w:rsid w:val="008258C3"/>
    <w:rsid w:val="00826C99"/>
    <w:rsid w:val="00830D87"/>
    <w:rsid w:val="00832BC9"/>
    <w:rsid w:val="00837BB2"/>
    <w:rsid w:val="008558F4"/>
    <w:rsid w:val="008573F4"/>
    <w:rsid w:val="008730BF"/>
    <w:rsid w:val="00875D6A"/>
    <w:rsid w:val="008A03EB"/>
    <w:rsid w:val="008A1877"/>
    <w:rsid w:val="008B3EF1"/>
    <w:rsid w:val="008B422E"/>
    <w:rsid w:val="008B7CBB"/>
    <w:rsid w:val="008E5755"/>
    <w:rsid w:val="008E62F1"/>
    <w:rsid w:val="008F0082"/>
    <w:rsid w:val="008F5DD0"/>
    <w:rsid w:val="0090214E"/>
    <w:rsid w:val="00915ADA"/>
    <w:rsid w:val="0092005E"/>
    <w:rsid w:val="00930314"/>
    <w:rsid w:val="00932B81"/>
    <w:rsid w:val="00934B69"/>
    <w:rsid w:val="00935240"/>
    <w:rsid w:val="0094277F"/>
    <w:rsid w:val="0095020A"/>
    <w:rsid w:val="009629E9"/>
    <w:rsid w:val="00967E48"/>
    <w:rsid w:val="009A6340"/>
    <w:rsid w:val="009B6DCF"/>
    <w:rsid w:val="009C6189"/>
    <w:rsid w:val="009D32A2"/>
    <w:rsid w:val="009D42FF"/>
    <w:rsid w:val="009E77F7"/>
    <w:rsid w:val="00A10888"/>
    <w:rsid w:val="00A14C73"/>
    <w:rsid w:val="00A21625"/>
    <w:rsid w:val="00A27D59"/>
    <w:rsid w:val="00A31033"/>
    <w:rsid w:val="00A31944"/>
    <w:rsid w:val="00A343DC"/>
    <w:rsid w:val="00A62607"/>
    <w:rsid w:val="00A70B90"/>
    <w:rsid w:val="00A71A2F"/>
    <w:rsid w:val="00A817B2"/>
    <w:rsid w:val="00A817B3"/>
    <w:rsid w:val="00A87716"/>
    <w:rsid w:val="00A94DEF"/>
    <w:rsid w:val="00A9543F"/>
    <w:rsid w:val="00A97915"/>
    <w:rsid w:val="00AB7AEE"/>
    <w:rsid w:val="00AC67EA"/>
    <w:rsid w:val="00AD57BD"/>
    <w:rsid w:val="00AF53AC"/>
    <w:rsid w:val="00B02DB4"/>
    <w:rsid w:val="00B14FFA"/>
    <w:rsid w:val="00B23536"/>
    <w:rsid w:val="00B32035"/>
    <w:rsid w:val="00B34F18"/>
    <w:rsid w:val="00B40683"/>
    <w:rsid w:val="00B527B0"/>
    <w:rsid w:val="00B55B2B"/>
    <w:rsid w:val="00B61D9C"/>
    <w:rsid w:val="00B8196A"/>
    <w:rsid w:val="00B83F2F"/>
    <w:rsid w:val="00B85540"/>
    <w:rsid w:val="00B92C6A"/>
    <w:rsid w:val="00B94F78"/>
    <w:rsid w:val="00BA24F6"/>
    <w:rsid w:val="00BB2E3C"/>
    <w:rsid w:val="00BC22BA"/>
    <w:rsid w:val="00BF57BE"/>
    <w:rsid w:val="00C062B7"/>
    <w:rsid w:val="00C479CD"/>
    <w:rsid w:val="00C53541"/>
    <w:rsid w:val="00C53BF1"/>
    <w:rsid w:val="00C83A97"/>
    <w:rsid w:val="00CB62A9"/>
    <w:rsid w:val="00CC4BCA"/>
    <w:rsid w:val="00CD55B2"/>
    <w:rsid w:val="00CD58C2"/>
    <w:rsid w:val="00CD5EED"/>
    <w:rsid w:val="00CE3265"/>
    <w:rsid w:val="00CE7863"/>
    <w:rsid w:val="00CF18EF"/>
    <w:rsid w:val="00CF727A"/>
    <w:rsid w:val="00CF79D8"/>
    <w:rsid w:val="00D14BE8"/>
    <w:rsid w:val="00D4340A"/>
    <w:rsid w:val="00D4341A"/>
    <w:rsid w:val="00D51DE5"/>
    <w:rsid w:val="00D544B4"/>
    <w:rsid w:val="00D609CF"/>
    <w:rsid w:val="00D71F5C"/>
    <w:rsid w:val="00D837F8"/>
    <w:rsid w:val="00DA2CBE"/>
    <w:rsid w:val="00DA62B2"/>
    <w:rsid w:val="00DC799B"/>
    <w:rsid w:val="00DD3840"/>
    <w:rsid w:val="00DF12E9"/>
    <w:rsid w:val="00E11092"/>
    <w:rsid w:val="00E11708"/>
    <w:rsid w:val="00E142E3"/>
    <w:rsid w:val="00E16D3E"/>
    <w:rsid w:val="00E279C6"/>
    <w:rsid w:val="00E4718D"/>
    <w:rsid w:val="00E5572D"/>
    <w:rsid w:val="00E606F8"/>
    <w:rsid w:val="00E620CE"/>
    <w:rsid w:val="00E64AE9"/>
    <w:rsid w:val="00E7157E"/>
    <w:rsid w:val="00E7280E"/>
    <w:rsid w:val="00E8244C"/>
    <w:rsid w:val="00E84068"/>
    <w:rsid w:val="00E84CF7"/>
    <w:rsid w:val="00E9262F"/>
    <w:rsid w:val="00E92D72"/>
    <w:rsid w:val="00E92DBB"/>
    <w:rsid w:val="00E95A81"/>
    <w:rsid w:val="00EA3CF2"/>
    <w:rsid w:val="00EB2A2C"/>
    <w:rsid w:val="00EC0128"/>
    <w:rsid w:val="00EC4330"/>
    <w:rsid w:val="00EE1830"/>
    <w:rsid w:val="00EE39E5"/>
    <w:rsid w:val="00EE5B62"/>
    <w:rsid w:val="00EE765A"/>
    <w:rsid w:val="00EF09DC"/>
    <w:rsid w:val="00F00AD3"/>
    <w:rsid w:val="00F17F34"/>
    <w:rsid w:val="00F27730"/>
    <w:rsid w:val="00F27C10"/>
    <w:rsid w:val="00F367A7"/>
    <w:rsid w:val="00F377CF"/>
    <w:rsid w:val="00F4498A"/>
    <w:rsid w:val="00F671B2"/>
    <w:rsid w:val="00F71297"/>
    <w:rsid w:val="00F72713"/>
    <w:rsid w:val="00F96CAC"/>
    <w:rsid w:val="00F97AB9"/>
    <w:rsid w:val="00FA61E4"/>
    <w:rsid w:val="00FB787C"/>
    <w:rsid w:val="00FC2095"/>
    <w:rsid w:val="00FE4F05"/>
    <w:rsid w:val="00FF237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F55C"/>
  <w15:docId w15:val="{2F07055C-8F6A-4C58-98CF-EA34042F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E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E765A"/>
  </w:style>
  <w:style w:type="character" w:customStyle="1" w:styleId="normaltextrun1">
    <w:name w:val="normaltextrun1"/>
    <w:basedOn w:val="a0"/>
    <w:rsid w:val="00EE765A"/>
  </w:style>
  <w:style w:type="character" w:styleId="a3">
    <w:name w:val="Hyperlink"/>
    <w:basedOn w:val="a0"/>
    <w:uiPriority w:val="99"/>
    <w:unhideWhenUsed/>
    <w:rsid w:val="00506595"/>
    <w:rPr>
      <w:color w:val="0000FF"/>
      <w:u w:val="single"/>
    </w:rPr>
  </w:style>
  <w:style w:type="paragraph" w:styleId="a4">
    <w:name w:val="No Spacing"/>
    <w:link w:val="a5"/>
    <w:uiPriority w:val="1"/>
    <w:qFormat/>
    <w:rsid w:val="00E620C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A4CB5"/>
  </w:style>
  <w:style w:type="paragraph" w:styleId="a6">
    <w:name w:val="Normal (Web)"/>
    <w:basedOn w:val="a"/>
    <w:uiPriority w:val="99"/>
    <w:unhideWhenUsed/>
    <w:rsid w:val="0061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A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469C"/>
    <w:pPr>
      <w:ind w:left="720"/>
      <w:contextualSpacing/>
    </w:pPr>
  </w:style>
  <w:style w:type="table" w:styleId="aa">
    <w:name w:val="Table Grid"/>
    <w:basedOn w:val="a1"/>
    <w:uiPriority w:val="59"/>
    <w:rsid w:val="003F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4BE8"/>
    <w:rPr>
      <w:color w:val="605E5C"/>
      <w:shd w:val="clear" w:color="auto" w:fill="E1DFDD"/>
    </w:rPr>
  </w:style>
  <w:style w:type="paragraph" w:customStyle="1" w:styleId="Default">
    <w:name w:val="Default"/>
    <w:rsid w:val="00AC67E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C6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&#1073;&#1080;&#1079;&#1085;&#1077;&#1089;&#1102;&#1075;&#1088;&#1099;.&#1088;&#1092;/keep-up/events/73507-0" TargetMode="External"/><Relationship Id="rId18" Type="http://schemas.openxmlformats.org/officeDocument/2006/relationships/hyperlink" Target="https://xn--90aefhe5axg6g1a.xn--p1ai/keep-up/events/73751-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.li/vdLrw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sforum.ru/" TargetMode="External"/><Relationship Id="rId17" Type="http://schemas.openxmlformats.org/officeDocument/2006/relationships/hyperlink" Target="https://sberbusiness.live/events/den-predprinimatelya-so-sbe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.admsurgut.ru/form/6?subtitle=%D0%94%D0%B5%D0%BB%D0%BE%D0%B2%D0%BE%D0%B9%20%D0%B2%D0%B8%D0%B7%D0%B8%D1%82%20%D0%BF%D1%80%D0%B5%D0%B4%D0%BF%D1%80%D0%B8%D0%BD%D0%B8%D0%BC%D0%B0%D1%82%D0%B5%D0%BB%D0%B5%D0%B9%20%D0%A7%D0%B5%D0%BB%D1%8F%D0%B1%D0%B8%D0%BD%D1%81%D0%BA%D0%BE%D0%B9%20%D0%BE%D0%B1%D0%BB%D0%B0%D1%81%D1%82%D0%B8&amp;list_item=4514" TargetMode="External"/><Relationship Id="rId20" Type="http://schemas.openxmlformats.org/officeDocument/2006/relationships/hyperlink" Target="https://xn--90aefhe5axg6g1a.xn--p1ai/keep-up/events/73648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n--90aefhe5axg6g1a.xn--p1ai/keep-up/events/73777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efhe5axg6g1a.xn--p1ai/keep-up/events/73562-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clc.li/vdL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xn--90aefhe5axg6g1a.xn--p1ai/keep-up/events/73685-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FE93-8066-474B-AD9D-179F2E5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Ольга Андреевна</dc:creator>
  <cp:lastModifiedBy>Алексова Екатерина Евгеньевна</cp:lastModifiedBy>
  <cp:revision>14</cp:revision>
  <cp:lastPrinted>2021-10-06T05:37:00Z</cp:lastPrinted>
  <dcterms:created xsi:type="dcterms:W3CDTF">2026-04-30T12:15:00Z</dcterms:created>
  <dcterms:modified xsi:type="dcterms:W3CDTF">2026-05-15T03:47:00Z</dcterms:modified>
</cp:coreProperties>
</file>